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765C1" w14:textId="77777777" w:rsidR="00756299" w:rsidRPr="00756299" w:rsidRDefault="00756299" w:rsidP="00756299"/>
    <w:p w14:paraId="7215D5B0" w14:textId="2AF2BFF7" w:rsidR="00756299" w:rsidRDefault="00756299" w:rsidP="00756299">
      <w:pPr>
        <w:jc w:val="center"/>
        <w:rPr>
          <w:b/>
          <w:bCs/>
        </w:rPr>
      </w:pPr>
      <w:r w:rsidRPr="00756299">
        <w:rPr>
          <w:b/>
          <w:bCs/>
        </w:rPr>
        <w:t>MODELLO DI RICHIESTA DI PERMESSO PER DONATORI DI SANGUE</w:t>
      </w:r>
    </w:p>
    <w:p w14:paraId="6F043ADC" w14:textId="77777777" w:rsidR="00756299" w:rsidRDefault="00756299" w:rsidP="00756299">
      <w:pPr>
        <w:pStyle w:val="Titolo"/>
        <w:rPr>
          <w:sz w:val="20"/>
          <w:szCs w:val="20"/>
        </w:rPr>
      </w:pPr>
    </w:p>
    <w:p w14:paraId="10530781" w14:textId="77777777" w:rsidR="00756299" w:rsidRDefault="00756299" w:rsidP="00392FFF">
      <w:pPr>
        <w:spacing w:after="0"/>
        <w:ind w:right="310"/>
        <w:jc w:val="right"/>
        <w:rPr>
          <w:rFonts w:eastAsia="MS Mincho"/>
          <w:b/>
          <w:szCs w:val="20"/>
        </w:rPr>
      </w:pPr>
      <w:r>
        <w:rPr>
          <w:b/>
        </w:rPr>
        <w:t>AL DIRIGENTE SCOLASTICO</w:t>
      </w:r>
    </w:p>
    <w:p w14:paraId="5C53A3D2" w14:textId="77777777" w:rsidR="00756299" w:rsidRDefault="00756299" w:rsidP="00392FFF">
      <w:pPr>
        <w:spacing w:after="0"/>
        <w:ind w:right="310"/>
        <w:jc w:val="right"/>
        <w:rPr>
          <w:b/>
        </w:rPr>
      </w:pPr>
      <w:r>
        <w:rPr>
          <w:b/>
        </w:rPr>
        <w:t xml:space="preserve">DELL’ISTITUTO COMPRENSIVO </w:t>
      </w:r>
    </w:p>
    <w:p w14:paraId="0FC0A5D4" w14:textId="77777777" w:rsidR="00756299" w:rsidRDefault="00756299" w:rsidP="00392FFF">
      <w:pPr>
        <w:spacing w:after="0"/>
        <w:ind w:right="310"/>
        <w:jc w:val="right"/>
        <w:rPr>
          <w:rFonts w:eastAsia="MS Mincho"/>
          <w:b/>
          <w:szCs w:val="20"/>
        </w:rPr>
      </w:pPr>
      <w:r>
        <w:rPr>
          <w:b/>
        </w:rPr>
        <w:t xml:space="preserve">“C.PIAGGIA” – CAPANNORI </w:t>
      </w:r>
    </w:p>
    <w:p w14:paraId="4CE7ADD2" w14:textId="77777777" w:rsidR="00756299" w:rsidRPr="00756299" w:rsidRDefault="00756299" w:rsidP="00756299"/>
    <w:p w14:paraId="1B82BCD4" w14:textId="77777777" w:rsidR="00392FFF" w:rsidRDefault="00756299" w:rsidP="00392FFF">
      <w:pPr>
        <w:spacing w:after="0"/>
        <w:rPr>
          <w:b/>
          <w:bCs/>
        </w:rPr>
      </w:pPr>
      <w:r w:rsidRPr="00756299">
        <w:rPr>
          <w:b/>
          <w:bCs/>
        </w:rPr>
        <w:t>Oggetto: Permess</w:t>
      </w:r>
      <w:r w:rsidR="00392FFF">
        <w:rPr>
          <w:b/>
          <w:bCs/>
        </w:rPr>
        <w:t>o</w:t>
      </w:r>
      <w:r w:rsidRPr="00756299">
        <w:rPr>
          <w:b/>
          <w:bCs/>
        </w:rPr>
        <w:t xml:space="preserve"> retribuit</w:t>
      </w:r>
      <w:r w:rsidR="00392FFF">
        <w:rPr>
          <w:b/>
          <w:bCs/>
        </w:rPr>
        <w:t>o</w:t>
      </w:r>
      <w:r w:rsidRPr="00756299">
        <w:rPr>
          <w:b/>
          <w:bCs/>
        </w:rPr>
        <w:t xml:space="preserve"> per </w:t>
      </w:r>
      <w:r w:rsidR="00392FFF">
        <w:rPr>
          <w:b/>
          <w:bCs/>
        </w:rPr>
        <w:t>D</w:t>
      </w:r>
      <w:r w:rsidRPr="00756299">
        <w:rPr>
          <w:b/>
          <w:bCs/>
        </w:rPr>
        <w:t xml:space="preserve">onatori di </w:t>
      </w:r>
      <w:r w:rsidR="00392FFF">
        <w:rPr>
          <w:b/>
          <w:bCs/>
        </w:rPr>
        <w:t>S</w:t>
      </w:r>
      <w:r w:rsidRPr="00756299">
        <w:rPr>
          <w:b/>
          <w:bCs/>
        </w:rPr>
        <w:t>angue</w:t>
      </w:r>
      <w:r w:rsidR="00392FFF">
        <w:rPr>
          <w:b/>
          <w:bCs/>
        </w:rPr>
        <w:t>/Emocomponenti</w:t>
      </w:r>
      <w:r w:rsidRPr="00756299">
        <w:rPr>
          <w:b/>
          <w:bCs/>
        </w:rPr>
        <w:t xml:space="preserve"> </w:t>
      </w:r>
    </w:p>
    <w:p w14:paraId="16B7CC28" w14:textId="52604103" w:rsidR="00756299" w:rsidRPr="00756299" w:rsidRDefault="00392FFF" w:rsidP="00392FFF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0"/>
          <w:szCs w:val="20"/>
        </w:rPr>
        <w:t xml:space="preserve">                                    </w:t>
      </w:r>
      <w:r w:rsidRPr="00392FFF">
        <w:rPr>
          <w:i/>
          <w:iCs/>
          <w:sz w:val="20"/>
          <w:szCs w:val="20"/>
        </w:rPr>
        <w:t>(preavviso 3gg, salvo comprovata urgenza)</w:t>
      </w:r>
    </w:p>
    <w:p w14:paraId="596FB0F7" w14:textId="77777777" w:rsidR="00756299" w:rsidRDefault="00756299" w:rsidP="00756299">
      <w:pPr>
        <w:jc w:val="both"/>
      </w:pPr>
    </w:p>
    <w:p w14:paraId="241FE683" w14:textId="161908B4" w:rsidR="00756299" w:rsidRPr="00756299" w:rsidRDefault="00756299" w:rsidP="00756299">
      <w:pPr>
        <w:jc w:val="both"/>
      </w:pPr>
      <w:r>
        <w:t>_</w:t>
      </w:r>
      <w:r w:rsidRPr="00756299">
        <w:t>l</w:t>
      </w:r>
      <w:r>
        <w:t>_</w:t>
      </w:r>
      <w:r w:rsidRPr="00756299">
        <w:t xml:space="preserve"> sottoscritt</w:t>
      </w:r>
      <w:r>
        <w:t>_</w:t>
      </w:r>
      <w:r w:rsidRPr="00756299">
        <w:t xml:space="preserve"> _____________________________________________ nat</w:t>
      </w:r>
      <w:r>
        <w:t>_</w:t>
      </w:r>
      <w:r w:rsidRPr="00756299">
        <w:t xml:space="preserve"> il _________________ a __________________________________________ residente a ______________________ Via _______________________________ n. _______ in servizio presso questa Istituzione Scolastica in qualità di _______________________________________, essendo donatore di sangue </w:t>
      </w:r>
    </w:p>
    <w:p w14:paraId="061B0287" w14:textId="77777777" w:rsidR="00392FFF" w:rsidRDefault="00392FFF" w:rsidP="00756299">
      <w:pPr>
        <w:jc w:val="center"/>
        <w:rPr>
          <w:b/>
          <w:bCs/>
          <w:sz w:val="24"/>
          <w:szCs w:val="24"/>
        </w:rPr>
      </w:pPr>
    </w:p>
    <w:p w14:paraId="76DAEA1B" w14:textId="2527E222" w:rsidR="00756299" w:rsidRPr="00756299" w:rsidRDefault="00756299" w:rsidP="00756299">
      <w:pPr>
        <w:jc w:val="center"/>
        <w:rPr>
          <w:sz w:val="24"/>
          <w:szCs w:val="24"/>
        </w:rPr>
      </w:pPr>
      <w:r w:rsidRPr="00756299">
        <w:rPr>
          <w:b/>
          <w:bCs/>
          <w:sz w:val="24"/>
          <w:szCs w:val="24"/>
        </w:rPr>
        <w:t>CHIEDE</w:t>
      </w:r>
    </w:p>
    <w:p w14:paraId="19ADA551" w14:textId="77777777" w:rsidR="00756299" w:rsidRDefault="00756299" w:rsidP="00756299">
      <w:pPr>
        <w:jc w:val="both"/>
      </w:pPr>
    </w:p>
    <w:p w14:paraId="475408B1" w14:textId="61E7B9F4" w:rsidR="00756299" w:rsidRPr="00756299" w:rsidRDefault="00756299" w:rsidP="00756299">
      <w:pPr>
        <w:jc w:val="both"/>
      </w:pPr>
      <w:r w:rsidRPr="00756299">
        <w:t>Ai sensi della</w:t>
      </w:r>
      <w:r>
        <w:t xml:space="preserve"> </w:t>
      </w:r>
      <w:r w:rsidRPr="00756299">
        <w:rPr>
          <w:b/>
          <w:bCs/>
        </w:rPr>
        <w:t xml:space="preserve">L. 584 del 13.07.1967 </w:t>
      </w:r>
      <w:r w:rsidR="00AD6F0B">
        <w:rPr>
          <w:b/>
          <w:bCs/>
        </w:rPr>
        <w:t>(</w:t>
      </w:r>
      <w:r w:rsidRPr="00756299">
        <w:rPr>
          <w:b/>
          <w:bCs/>
        </w:rPr>
        <w:t>mod.</w:t>
      </w:r>
      <w:r w:rsidRPr="00756299">
        <w:t xml:space="preserve"> </w:t>
      </w:r>
      <w:r w:rsidR="00AD6F0B">
        <w:rPr>
          <w:b/>
          <w:bCs/>
        </w:rPr>
        <w:t>L.107 del</w:t>
      </w:r>
      <w:r w:rsidRPr="00756299">
        <w:rPr>
          <w:b/>
          <w:bCs/>
        </w:rPr>
        <w:t xml:space="preserve"> </w:t>
      </w:r>
      <w:r w:rsidR="00AD6F0B">
        <w:rPr>
          <w:b/>
          <w:bCs/>
        </w:rPr>
        <w:t>0</w:t>
      </w:r>
      <w:r w:rsidRPr="00756299">
        <w:rPr>
          <w:b/>
          <w:bCs/>
        </w:rPr>
        <w:t>4</w:t>
      </w:r>
      <w:r w:rsidR="00AD6F0B">
        <w:rPr>
          <w:b/>
          <w:bCs/>
        </w:rPr>
        <w:t>.0</w:t>
      </w:r>
      <w:r w:rsidRPr="00756299">
        <w:rPr>
          <w:b/>
          <w:bCs/>
        </w:rPr>
        <w:t>5</w:t>
      </w:r>
      <w:r w:rsidR="00AD6F0B">
        <w:rPr>
          <w:b/>
          <w:bCs/>
        </w:rPr>
        <w:t>.</w:t>
      </w:r>
      <w:r w:rsidRPr="00756299">
        <w:rPr>
          <w:b/>
          <w:bCs/>
        </w:rPr>
        <w:t xml:space="preserve">1990, </w:t>
      </w:r>
      <w:r w:rsidR="00AD6F0B">
        <w:rPr>
          <w:b/>
          <w:bCs/>
        </w:rPr>
        <w:t>CCNL scuola 2016/2018)</w:t>
      </w:r>
      <w:r w:rsidRPr="00756299">
        <w:rPr>
          <w:b/>
          <w:bCs/>
        </w:rPr>
        <w:t xml:space="preserve"> </w:t>
      </w:r>
      <w:r w:rsidRPr="00756299">
        <w:t xml:space="preserve">di astenersi dal lavoro per l’intera giornata di _________________________ per donare </w:t>
      </w:r>
      <w:r w:rsidRPr="00756299">
        <w:rPr>
          <w:b/>
          <w:bCs/>
        </w:rPr>
        <w:t>gratuitamente</w:t>
      </w:r>
      <w:r w:rsidRPr="00756299">
        <w:t xml:space="preserve"> il sangue</w:t>
      </w:r>
      <w:r w:rsidR="00AD6F0B">
        <w:t xml:space="preserve"> (min. 250gr.) </w:t>
      </w:r>
      <w:r>
        <w:t>/</w:t>
      </w:r>
      <w:r w:rsidR="00AD6F0B">
        <w:t>emocomponenti (plasma)</w:t>
      </w:r>
      <w:r w:rsidRPr="00756299">
        <w:t xml:space="preserve">. </w:t>
      </w:r>
    </w:p>
    <w:p w14:paraId="141BD5E9" w14:textId="77777777" w:rsidR="00756299" w:rsidRDefault="00756299" w:rsidP="00756299"/>
    <w:p w14:paraId="4222EF74" w14:textId="77777777" w:rsidR="00AD6F0B" w:rsidRDefault="00756299" w:rsidP="00756299">
      <w:r w:rsidRPr="00756299">
        <w:t xml:space="preserve">Si riserva di presentare il relativo certificato medico. </w:t>
      </w:r>
    </w:p>
    <w:p w14:paraId="7DDE43F1" w14:textId="2C512377" w:rsidR="00756299" w:rsidRDefault="00AD6F0B" w:rsidP="00392FFF">
      <w:pPr>
        <w:jc w:val="both"/>
      </w:pPr>
      <w:r w:rsidRPr="00756299">
        <w:t xml:space="preserve">Si </w:t>
      </w:r>
      <w:r>
        <w:t xml:space="preserve">fa garante di inviare il </w:t>
      </w:r>
      <w:r w:rsidRPr="00AD6F0B">
        <w:rPr>
          <w:b/>
          <w:bCs/>
        </w:rPr>
        <w:t>giustificativo dell’assenza su modulo intestato del centro di prelievo</w:t>
      </w:r>
      <w:r>
        <w:t xml:space="preserve">, con i propri dati anagrafici (donatore), </w:t>
      </w:r>
      <w:r w:rsidR="00392FFF">
        <w:t xml:space="preserve">con annotazione degli </w:t>
      </w:r>
      <w:r w:rsidR="00392FFF" w:rsidRPr="00392FFF">
        <w:rPr>
          <w:b/>
          <w:bCs/>
          <w:u w:val="single"/>
        </w:rPr>
        <w:t>estremi del</w:t>
      </w:r>
      <w:r w:rsidRPr="00392FFF">
        <w:rPr>
          <w:b/>
          <w:bCs/>
          <w:u w:val="single"/>
        </w:rPr>
        <w:t xml:space="preserve"> documento</w:t>
      </w:r>
      <w:r>
        <w:t xml:space="preserve"> </w:t>
      </w:r>
      <w:r w:rsidR="00392FFF">
        <w:t xml:space="preserve">valido </w:t>
      </w:r>
      <w:r>
        <w:t>di</w:t>
      </w:r>
      <w:r w:rsidR="00392FFF">
        <w:t xml:space="preserve"> riconoscimento e del </w:t>
      </w:r>
      <w:r w:rsidR="00392FFF" w:rsidRPr="00392FFF">
        <w:rPr>
          <w:b/>
          <w:bCs/>
          <w:u w:val="single"/>
        </w:rPr>
        <w:t>quantitativo prelevato</w:t>
      </w:r>
      <w:r w:rsidR="00392FFF">
        <w:t xml:space="preserve">, con </w:t>
      </w:r>
      <w:r w:rsidR="00392FFF" w:rsidRPr="00392FFF">
        <w:rPr>
          <w:b/>
          <w:bCs/>
          <w:u w:val="single"/>
        </w:rPr>
        <w:t>ora e giorno del prelievo</w:t>
      </w:r>
      <w:r w:rsidR="00392FFF">
        <w:t>.</w:t>
      </w:r>
      <w:r>
        <w:t xml:space="preserve"> </w:t>
      </w:r>
    </w:p>
    <w:p w14:paraId="4E93D26F" w14:textId="409A566F" w:rsidR="00756299" w:rsidRDefault="00392FFF" w:rsidP="00392FFF">
      <w:pPr>
        <w:jc w:val="both"/>
      </w:pPr>
      <w:r>
        <w:t xml:space="preserve">Nel caso per motivi di ordine sanitario, </w:t>
      </w:r>
      <w:r w:rsidRPr="00392FFF">
        <w:rPr>
          <w:b/>
          <w:bCs/>
          <w:i/>
          <w:iCs/>
        </w:rPr>
        <w:t>non possa essere effettuata</w:t>
      </w:r>
      <w:r>
        <w:t xml:space="preserve"> o avvenga solo in modo parziale, sarà mia cura inviare il certificato, con l’indicazione del giorno e dell’ora, attestante la mancata o parziale donazione.</w:t>
      </w:r>
    </w:p>
    <w:p w14:paraId="55E69AF7" w14:textId="77777777" w:rsidR="00756299" w:rsidRDefault="00756299" w:rsidP="00756299"/>
    <w:p w14:paraId="52E165FE" w14:textId="17FCBCE0" w:rsidR="00756299" w:rsidRPr="00756299" w:rsidRDefault="00756299" w:rsidP="00756299">
      <w:r w:rsidRPr="00756299">
        <w:t xml:space="preserve">Data _________________ </w:t>
      </w:r>
    </w:p>
    <w:p w14:paraId="2C129B6A" w14:textId="0AD3DB69" w:rsidR="00756299" w:rsidRPr="00756299" w:rsidRDefault="00756299" w:rsidP="00756299">
      <w:pPr>
        <w:ind w:left="4248" w:firstLine="708"/>
        <w:jc w:val="center"/>
      </w:pPr>
      <w:r w:rsidRPr="00756299">
        <w:t>Firma</w:t>
      </w:r>
    </w:p>
    <w:p w14:paraId="2E5A3734" w14:textId="45C4485E" w:rsidR="00597E7B" w:rsidRPr="00756299" w:rsidRDefault="00756299" w:rsidP="00756299">
      <w:pPr>
        <w:jc w:val="right"/>
      </w:pPr>
      <w:r>
        <w:t>______________</w:t>
      </w:r>
      <w:r w:rsidRPr="00756299">
        <w:t>________________________</w:t>
      </w:r>
    </w:p>
    <w:sectPr w:rsidR="00597E7B" w:rsidRPr="007562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1C265" w14:textId="77777777" w:rsidR="00C7133A" w:rsidRDefault="00C7133A">
      <w:pPr>
        <w:spacing w:line="240" w:lineRule="auto"/>
      </w:pPr>
      <w:r>
        <w:separator/>
      </w:r>
    </w:p>
  </w:endnote>
  <w:endnote w:type="continuationSeparator" w:id="0">
    <w:p w14:paraId="69E5A437" w14:textId="77777777" w:rsidR="00C7133A" w:rsidRDefault="00C713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9E161" w14:textId="77777777" w:rsidR="00863182" w:rsidRDefault="008631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385BE" w14:textId="77777777" w:rsidR="00863182" w:rsidRDefault="00863182">
    <w:pPr>
      <w:pStyle w:val="Pidipagina"/>
    </w:pPr>
  </w:p>
  <w:p w14:paraId="503EA80F" w14:textId="77777777" w:rsidR="00863182" w:rsidRDefault="00863182">
    <w:pPr>
      <w:pStyle w:val="Pidipagina"/>
    </w:pPr>
  </w:p>
  <w:p w14:paraId="0EC21FB8" w14:textId="77777777" w:rsidR="00863182" w:rsidRDefault="0086318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976F" w14:textId="77777777" w:rsidR="00863182" w:rsidRDefault="008631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3A6FA" w14:textId="77777777" w:rsidR="00C7133A" w:rsidRDefault="00C7133A">
      <w:pPr>
        <w:spacing w:after="0"/>
      </w:pPr>
      <w:r>
        <w:separator/>
      </w:r>
    </w:p>
  </w:footnote>
  <w:footnote w:type="continuationSeparator" w:id="0">
    <w:p w14:paraId="6A2FC618" w14:textId="77777777" w:rsidR="00C7133A" w:rsidRDefault="00C713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906E0" w14:textId="77777777" w:rsidR="00863182" w:rsidRDefault="0086318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C91E8" w14:textId="3D082B08" w:rsidR="007E1958" w:rsidRDefault="007E1958" w:rsidP="007E1958">
    <w:pPr>
      <w:pStyle w:val="Intestazione"/>
    </w:pPr>
    <w:r w:rsidRPr="008E37EC">
      <w:rPr>
        <w:noProof/>
        <w:lang w:eastAsia="it-IT"/>
      </w:rPr>
      <w:drawing>
        <wp:inline distT="0" distB="0" distL="0" distR="0" wp14:anchorId="3BE5C3FD" wp14:editId="19506A3B">
          <wp:extent cx="1390650" cy="466725"/>
          <wp:effectExtent l="0" t="0" r="0" b="9525"/>
          <wp:docPr id="1" name="Immagine 1" descr="log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9658AF" w14:textId="77777777" w:rsidR="007E1958" w:rsidRPr="00EB4BC7" w:rsidRDefault="007E1958" w:rsidP="007E1958">
    <w:pPr>
      <w:pStyle w:val="Pidipagina"/>
      <w:jc w:val="both"/>
      <w:rPr>
        <w:b/>
        <w:sz w:val="16"/>
        <w:szCs w:val="16"/>
      </w:rPr>
    </w:pPr>
    <w:r w:rsidRPr="00EB4BC7">
      <w:rPr>
        <w:rFonts w:ascii="Arial" w:hAnsi="Arial" w:cs="Arial"/>
        <w:sz w:val="16"/>
        <w:szCs w:val="16"/>
      </w:rPr>
      <w:t>Via del Casalino s.n.c.– 55012 CAPANNORI (LU)  Tel. 0583 935233</w:t>
    </w:r>
    <w:r>
      <w:rPr>
        <w:rFonts w:ascii="Arial" w:hAnsi="Arial" w:cs="Arial"/>
        <w:sz w:val="16"/>
        <w:szCs w:val="16"/>
      </w:rPr>
      <w:t xml:space="preserve"> </w:t>
    </w:r>
    <w:r w:rsidRPr="00EB4BC7">
      <w:rPr>
        <w:rFonts w:ascii="Arial" w:hAnsi="Arial" w:cs="Arial"/>
        <w:sz w:val="16"/>
        <w:szCs w:val="16"/>
      </w:rPr>
      <w:t xml:space="preserve">– Fax 0583 935194 – email: </w:t>
    </w:r>
    <w:hyperlink r:id="rId2" w:history="1">
      <w:r w:rsidRPr="00EB4BC7">
        <w:rPr>
          <w:rStyle w:val="Collegamentoipertestuale"/>
          <w:rFonts w:ascii="Arial" w:hAnsi="Arial" w:cs="Arial"/>
          <w:sz w:val="16"/>
          <w:szCs w:val="16"/>
        </w:rPr>
        <w:t>luic836003@istruzione.it</w:t>
      </w:r>
    </w:hyperlink>
    <w:r w:rsidRPr="00EB4BC7">
      <w:rPr>
        <w:rFonts w:ascii="Arial" w:hAnsi="Arial" w:cs="Arial"/>
        <w:sz w:val="16"/>
        <w:szCs w:val="16"/>
      </w:rPr>
      <w:t xml:space="preserve"> - </w:t>
    </w:r>
    <w:r w:rsidRPr="00EB4BC7">
      <w:rPr>
        <w:rStyle w:val="Collegamentoipertestuale"/>
        <w:rFonts w:ascii="Arial" w:hAnsi="Arial" w:cs="Arial"/>
        <w:sz w:val="16"/>
        <w:szCs w:val="16"/>
      </w:rPr>
      <w:t>PEC:</w:t>
    </w:r>
    <w:r w:rsidRPr="00EB4BC7">
      <w:rPr>
        <w:rFonts w:ascii="Arial" w:hAnsi="Arial" w:cs="Arial"/>
        <w:sz w:val="16"/>
        <w:szCs w:val="16"/>
      </w:rPr>
      <w:t xml:space="preserve"> </w:t>
    </w:r>
    <w:hyperlink r:id="rId3" w:history="1">
      <w:r w:rsidRPr="00EB4BC7">
        <w:rPr>
          <w:rStyle w:val="Collegamentoipertestuale"/>
          <w:rFonts w:ascii="Arial" w:hAnsi="Arial" w:cs="Arial"/>
          <w:sz w:val="16"/>
          <w:szCs w:val="16"/>
        </w:rPr>
        <w:t>luic836003@pec.istruzione.it</w:t>
      </w:r>
    </w:hyperlink>
    <w:r w:rsidRPr="00EB4BC7">
      <w:rPr>
        <w:rStyle w:val="Collegamentoipertestuale"/>
        <w:rFonts w:ascii="Arial" w:hAnsi="Arial" w:cs="Arial"/>
        <w:sz w:val="16"/>
        <w:szCs w:val="16"/>
      </w:rPr>
      <w:t xml:space="preserve"> - </w:t>
    </w:r>
    <w:r w:rsidRPr="00EB4BC7">
      <w:rPr>
        <w:b/>
        <w:sz w:val="16"/>
        <w:szCs w:val="16"/>
      </w:rPr>
      <w:t xml:space="preserve">Sito web: </w:t>
    </w:r>
    <w:hyperlink r:id="rId4" w:history="1">
      <w:r w:rsidRPr="00EB4BC7">
        <w:rPr>
          <w:rStyle w:val="Collegamentoipertestuale"/>
          <w:b/>
          <w:sz w:val="16"/>
          <w:szCs w:val="16"/>
        </w:rPr>
        <w:t>https://www.icpiaggia.edu.it</w:t>
      </w:r>
    </w:hyperlink>
    <w:r w:rsidRPr="00EB4BC7">
      <w:rPr>
        <w:rStyle w:val="Collegamentoipertestuale"/>
        <w:b/>
        <w:sz w:val="16"/>
        <w:szCs w:val="16"/>
        <w:u w:val="none"/>
      </w:rPr>
      <w:t xml:space="preserve"> </w:t>
    </w:r>
    <w:r>
      <w:rPr>
        <w:rFonts w:ascii="Arial" w:hAnsi="Arial" w:cs="Arial"/>
        <w:sz w:val="16"/>
        <w:szCs w:val="16"/>
      </w:rPr>
      <w:t>C.F.80005100468 - Cod. Meccanografico: LUIC836003</w:t>
    </w:r>
  </w:p>
  <w:p w14:paraId="4A5F13D2" w14:textId="77777777" w:rsidR="00863182" w:rsidRDefault="00863182">
    <w:pPr>
      <w:pStyle w:val="Pidipagina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3A245" w14:textId="77777777" w:rsidR="00863182" w:rsidRDefault="0086318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A11"/>
    <w:rsid w:val="0000144B"/>
    <w:rsid w:val="00014C86"/>
    <w:rsid w:val="00040143"/>
    <w:rsid w:val="00041929"/>
    <w:rsid w:val="000429BA"/>
    <w:rsid w:val="00051F43"/>
    <w:rsid w:val="0005715B"/>
    <w:rsid w:val="00061879"/>
    <w:rsid w:val="00066C21"/>
    <w:rsid w:val="00081763"/>
    <w:rsid w:val="00084F3C"/>
    <w:rsid w:val="0008549D"/>
    <w:rsid w:val="0008630D"/>
    <w:rsid w:val="000951E9"/>
    <w:rsid w:val="000F18AF"/>
    <w:rsid w:val="00101388"/>
    <w:rsid w:val="001346FA"/>
    <w:rsid w:val="00173588"/>
    <w:rsid w:val="00182806"/>
    <w:rsid w:val="00190E48"/>
    <w:rsid w:val="001C5AF0"/>
    <w:rsid w:val="001F6833"/>
    <w:rsid w:val="00222F48"/>
    <w:rsid w:val="002368DE"/>
    <w:rsid w:val="002553C3"/>
    <w:rsid w:val="002700B7"/>
    <w:rsid w:val="00283FED"/>
    <w:rsid w:val="00291A2E"/>
    <w:rsid w:val="002956E6"/>
    <w:rsid w:val="002B2D1D"/>
    <w:rsid w:val="002B36AB"/>
    <w:rsid w:val="002C768A"/>
    <w:rsid w:val="002F1D87"/>
    <w:rsid w:val="00315105"/>
    <w:rsid w:val="003267F9"/>
    <w:rsid w:val="00334F0A"/>
    <w:rsid w:val="0034586E"/>
    <w:rsid w:val="00360D1B"/>
    <w:rsid w:val="003759FD"/>
    <w:rsid w:val="003905C7"/>
    <w:rsid w:val="00392FFF"/>
    <w:rsid w:val="00397E8F"/>
    <w:rsid w:val="003B2566"/>
    <w:rsid w:val="003B2B1D"/>
    <w:rsid w:val="003F7083"/>
    <w:rsid w:val="00403E02"/>
    <w:rsid w:val="00432D5E"/>
    <w:rsid w:val="0043620D"/>
    <w:rsid w:val="004456D3"/>
    <w:rsid w:val="004525B5"/>
    <w:rsid w:val="004603EE"/>
    <w:rsid w:val="004879B2"/>
    <w:rsid w:val="00493F22"/>
    <w:rsid w:val="00496A6A"/>
    <w:rsid w:val="004A3BEC"/>
    <w:rsid w:val="004A5430"/>
    <w:rsid w:val="004B0AD2"/>
    <w:rsid w:val="004D1157"/>
    <w:rsid w:val="00504036"/>
    <w:rsid w:val="0052769E"/>
    <w:rsid w:val="00552202"/>
    <w:rsid w:val="005566D2"/>
    <w:rsid w:val="00562C1E"/>
    <w:rsid w:val="005900B1"/>
    <w:rsid w:val="00597E7B"/>
    <w:rsid w:val="005B34C0"/>
    <w:rsid w:val="005C2EB6"/>
    <w:rsid w:val="005F7DD7"/>
    <w:rsid w:val="00602422"/>
    <w:rsid w:val="0062108D"/>
    <w:rsid w:val="00633D1B"/>
    <w:rsid w:val="0065723E"/>
    <w:rsid w:val="00663220"/>
    <w:rsid w:val="006737B0"/>
    <w:rsid w:val="00673A0C"/>
    <w:rsid w:val="006A52F6"/>
    <w:rsid w:val="006B27C1"/>
    <w:rsid w:val="006B3242"/>
    <w:rsid w:val="006D0093"/>
    <w:rsid w:val="006D19DD"/>
    <w:rsid w:val="006F5F0C"/>
    <w:rsid w:val="00710B00"/>
    <w:rsid w:val="007124FE"/>
    <w:rsid w:val="00722990"/>
    <w:rsid w:val="00735E2B"/>
    <w:rsid w:val="00756299"/>
    <w:rsid w:val="007856AF"/>
    <w:rsid w:val="007977BE"/>
    <w:rsid w:val="007A3E44"/>
    <w:rsid w:val="007B1082"/>
    <w:rsid w:val="007C61B1"/>
    <w:rsid w:val="007E0679"/>
    <w:rsid w:val="007E1958"/>
    <w:rsid w:val="007E1C3C"/>
    <w:rsid w:val="007E5850"/>
    <w:rsid w:val="007F663D"/>
    <w:rsid w:val="00837AB8"/>
    <w:rsid w:val="00841774"/>
    <w:rsid w:val="00850D00"/>
    <w:rsid w:val="00851941"/>
    <w:rsid w:val="008600D8"/>
    <w:rsid w:val="00860CA3"/>
    <w:rsid w:val="00863182"/>
    <w:rsid w:val="008731D9"/>
    <w:rsid w:val="0088495F"/>
    <w:rsid w:val="008B4556"/>
    <w:rsid w:val="008F3D80"/>
    <w:rsid w:val="00902FB1"/>
    <w:rsid w:val="00903AFC"/>
    <w:rsid w:val="00912276"/>
    <w:rsid w:val="0092416A"/>
    <w:rsid w:val="0094315E"/>
    <w:rsid w:val="0095081C"/>
    <w:rsid w:val="00956BD5"/>
    <w:rsid w:val="00961D6B"/>
    <w:rsid w:val="00967CC6"/>
    <w:rsid w:val="00984877"/>
    <w:rsid w:val="009960B9"/>
    <w:rsid w:val="009B2A09"/>
    <w:rsid w:val="00A07C09"/>
    <w:rsid w:val="00A1234C"/>
    <w:rsid w:val="00A3455F"/>
    <w:rsid w:val="00A522A7"/>
    <w:rsid w:val="00A62346"/>
    <w:rsid w:val="00A6516B"/>
    <w:rsid w:val="00A710F2"/>
    <w:rsid w:val="00A92DCE"/>
    <w:rsid w:val="00AA5C3C"/>
    <w:rsid w:val="00AB45AE"/>
    <w:rsid w:val="00AD6F0B"/>
    <w:rsid w:val="00B02DF5"/>
    <w:rsid w:val="00B10855"/>
    <w:rsid w:val="00B110BC"/>
    <w:rsid w:val="00B31F6F"/>
    <w:rsid w:val="00B54AC0"/>
    <w:rsid w:val="00B75462"/>
    <w:rsid w:val="00B80B00"/>
    <w:rsid w:val="00B8306D"/>
    <w:rsid w:val="00B9562F"/>
    <w:rsid w:val="00BA5A1B"/>
    <w:rsid w:val="00BB7196"/>
    <w:rsid w:val="00BE3015"/>
    <w:rsid w:val="00BF2EFC"/>
    <w:rsid w:val="00BF42FE"/>
    <w:rsid w:val="00C121C7"/>
    <w:rsid w:val="00C30D4C"/>
    <w:rsid w:val="00C7133A"/>
    <w:rsid w:val="00C7258A"/>
    <w:rsid w:val="00C910B3"/>
    <w:rsid w:val="00CB3793"/>
    <w:rsid w:val="00CB3E95"/>
    <w:rsid w:val="00CC3441"/>
    <w:rsid w:val="00CD03DD"/>
    <w:rsid w:val="00CD3063"/>
    <w:rsid w:val="00CE7092"/>
    <w:rsid w:val="00D06E17"/>
    <w:rsid w:val="00D11AA0"/>
    <w:rsid w:val="00D123C8"/>
    <w:rsid w:val="00D520DA"/>
    <w:rsid w:val="00D63360"/>
    <w:rsid w:val="00D63634"/>
    <w:rsid w:val="00DA6A11"/>
    <w:rsid w:val="00DD1FCF"/>
    <w:rsid w:val="00DD2ADD"/>
    <w:rsid w:val="00DE0618"/>
    <w:rsid w:val="00DE50F8"/>
    <w:rsid w:val="00E048D3"/>
    <w:rsid w:val="00E05F9B"/>
    <w:rsid w:val="00E21C95"/>
    <w:rsid w:val="00E238C8"/>
    <w:rsid w:val="00E31906"/>
    <w:rsid w:val="00E37903"/>
    <w:rsid w:val="00E403D3"/>
    <w:rsid w:val="00E4575D"/>
    <w:rsid w:val="00E45F18"/>
    <w:rsid w:val="00E6249C"/>
    <w:rsid w:val="00E808F8"/>
    <w:rsid w:val="00E86EE1"/>
    <w:rsid w:val="00E92DCA"/>
    <w:rsid w:val="00ED3312"/>
    <w:rsid w:val="00F014EA"/>
    <w:rsid w:val="00F14547"/>
    <w:rsid w:val="00F17CF7"/>
    <w:rsid w:val="00F22EED"/>
    <w:rsid w:val="00F45B47"/>
    <w:rsid w:val="00F47521"/>
    <w:rsid w:val="00F66DC6"/>
    <w:rsid w:val="00F7273B"/>
    <w:rsid w:val="00FA2235"/>
    <w:rsid w:val="00FB4062"/>
    <w:rsid w:val="00FC4C83"/>
    <w:rsid w:val="00FD3138"/>
    <w:rsid w:val="00FE1834"/>
    <w:rsid w:val="00FF605A"/>
    <w:rsid w:val="012C7BB2"/>
    <w:rsid w:val="03A91B66"/>
    <w:rsid w:val="04464054"/>
    <w:rsid w:val="0AAF277E"/>
    <w:rsid w:val="0D887F34"/>
    <w:rsid w:val="15FA210A"/>
    <w:rsid w:val="1C7862E9"/>
    <w:rsid w:val="1DE3561B"/>
    <w:rsid w:val="23B1378A"/>
    <w:rsid w:val="24BE044D"/>
    <w:rsid w:val="25E9052A"/>
    <w:rsid w:val="28F54D74"/>
    <w:rsid w:val="28F674D6"/>
    <w:rsid w:val="29C97947"/>
    <w:rsid w:val="2D012C77"/>
    <w:rsid w:val="2F4973BC"/>
    <w:rsid w:val="344F3D68"/>
    <w:rsid w:val="353A5248"/>
    <w:rsid w:val="35562DCC"/>
    <w:rsid w:val="3BBC04F0"/>
    <w:rsid w:val="3DDB022D"/>
    <w:rsid w:val="3DDD419A"/>
    <w:rsid w:val="3E9D1D89"/>
    <w:rsid w:val="40762946"/>
    <w:rsid w:val="40BB7DD1"/>
    <w:rsid w:val="42590F65"/>
    <w:rsid w:val="427F16E5"/>
    <w:rsid w:val="432F0C47"/>
    <w:rsid w:val="437D3BD4"/>
    <w:rsid w:val="49A65137"/>
    <w:rsid w:val="4B890DB0"/>
    <w:rsid w:val="53E5153F"/>
    <w:rsid w:val="553B6E32"/>
    <w:rsid w:val="55C11312"/>
    <w:rsid w:val="56287E5A"/>
    <w:rsid w:val="56AD6020"/>
    <w:rsid w:val="5B150B79"/>
    <w:rsid w:val="5C1A7D5B"/>
    <w:rsid w:val="5E5708DE"/>
    <w:rsid w:val="609206CA"/>
    <w:rsid w:val="62BA12F5"/>
    <w:rsid w:val="64ED1CC6"/>
    <w:rsid w:val="650B5135"/>
    <w:rsid w:val="669339A4"/>
    <w:rsid w:val="691241BC"/>
    <w:rsid w:val="6B69501B"/>
    <w:rsid w:val="6CD46E5C"/>
    <w:rsid w:val="6D3555F2"/>
    <w:rsid w:val="6DD24E7D"/>
    <w:rsid w:val="71A872F8"/>
    <w:rsid w:val="74AA66EC"/>
    <w:rsid w:val="7519302A"/>
    <w:rsid w:val="77F05ECF"/>
    <w:rsid w:val="78E42747"/>
    <w:rsid w:val="79431057"/>
    <w:rsid w:val="7DCE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E9145"/>
  <w15:docId w15:val="{A139648D-F016-44B8-9E1C-4053D0FD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uiPriority w:val="1"/>
    <w:qFormat/>
    <w:rPr>
      <w:rFonts w:ascii="Garamond" w:eastAsia="Garamond" w:hAnsi="Garamond" w:cs="Garamond"/>
      <w:sz w:val="24"/>
      <w:szCs w:val="24"/>
      <w:lang w:eastAsia="it-IT" w:bidi="it-IT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basedOn w:val="Carpredefinitoparagrafo"/>
    <w:unhideWhenUsed/>
    <w:qFormat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table" w:styleId="Grigliatabella">
    <w:name w:val="Table Grid"/>
    <w:basedOn w:val="Tabellanormale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uiPriority w:val="99"/>
    <w:qFormat/>
    <w:pPr>
      <w:ind w:left="112"/>
    </w:pPr>
    <w:rPr>
      <w:rFonts w:ascii="Calibri" w:eastAsia="Calibri" w:hAnsi="Calibri" w:cs="Calibri"/>
      <w:b/>
      <w:bCs/>
      <w:sz w:val="44"/>
      <w:szCs w:val="4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character" w:customStyle="1" w:styleId="Titolo1Carattere">
    <w:name w:val="Titolo 1 Carattere"/>
    <w:basedOn w:val="Carpredefinitoparagrafo"/>
    <w:link w:val="Titolo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Liberation Serif" w:hAnsi="Liberation Serif"/>
      <w:kern w:val="3"/>
      <w:sz w:val="24"/>
      <w:szCs w:val="24"/>
      <w:lang w:eastAsia="zh-CN" w:bidi="hi-I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table" w:customStyle="1" w:styleId="Tabellanormale1">
    <w:name w:val="Tabella normale1"/>
    <w:semiHidden/>
    <w:qFormat/>
    <w:pPr>
      <w:widowControl w:val="0"/>
      <w:autoSpaceDN w:val="0"/>
    </w:pPr>
    <w:rPr>
      <w:kern w:val="2"/>
      <w:sz w:val="24"/>
      <w:szCs w:val="24"/>
      <w:lang w:eastAsia="zh-CN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itoloCarattere">
    <w:name w:val="Titolo Carattere"/>
    <w:basedOn w:val="Carpredefinitoparagrafo"/>
    <w:link w:val="Titolo"/>
    <w:uiPriority w:val="99"/>
    <w:rsid w:val="00F22EED"/>
    <w:rPr>
      <w:rFonts w:ascii="Calibri" w:eastAsia="Calibri" w:hAnsi="Calibri" w:cs="Calibri"/>
      <w:b/>
      <w:bCs/>
      <w:sz w:val="44"/>
      <w:szCs w:val="44"/>
      <w:lang w:eastAsia="en-US"/>
    </w:rPr>
  </w:style>
  <w:style w:type="character" w:customStyle="1" w:styleId="td-nr-views-1108">
    <w:name w:val="td-nr-views-1108"/>
    <w:basedOn w:val="Carpredefinitoparagrafo"/>
    <w:rsid w:val="00860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0433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566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43179">
          <w:marLeft w:val="0"/>
          <w:marRight w:val="33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89888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0876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8221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150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51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696969"/>
                            <w:left w:val="single" w:sz="6" w:space="3" w:color="696969"/>
                            <w:bottom w:val="single" w:sz="6" w:space="1" w:color="696969"/>
                            <w:right w:val="single" w:sz="6" w:space="3" w:color="696969"/>
                          </w:divBdr>
                        </w:div>
                      </w:divsChild>
                    </w:div>
                  </w:divsChild>
                </w:div>
                <w:div w:id="111190235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6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696969"/>
                            <w:left w:val="single" w:sz="6" w:space="3" w:color="696969"/>
                            <w:bottom w:val="single" w:sz="6" w:space="1" w:color="696969"/>
                            <w:right w:val="single" w:sz="6" w:space="3" w:color="696969"/>
                          </w:divBdr>
                        </w:div>
                      </w:divsChild>
                    </w:div>
                  </w:divsChild>
                </w:div>
                <w:div w:id="34251540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696969"/>
                            <w:left w:val="single" w:sz="6" w:space="3" w:color="696969"/>
                            <w:bottom w:val="single" w:sz="6" w:space="1" w:color="696969"/>
                            <w:right w:val="single" w:sz="6" w:space="3" w:color="696969"/>
                          </w:divBdr>
                        </w:div>
                      </w:divsChild>
                    </w:div>
                  </w:divsChild>
                </w:div>
                <w:div w:id="111235699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0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696969"/>
                            <w:left w:val="single" w:sz="6" w:space="3" w:color="696969"/>
                            <w:bottom w:val="single" w:sz="6" w:space="1" w:color="696969"/>
                            <w:right w:val="single" w:sz="6" w:space="3" w:color="69696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uic836003@pec.istruzione.it" TargetMode="External"/><Relationship Id="rId2" Type="http://schemas.openxmlformats.org/officeDocument/2006/relationships/hyperlink" Target="mailto:luic836003@istruzione.it" TargetMode="External"/><Relationship Id="rId1" Type="http://schemas.openxmlformats.org/officeDocument/2006/relationships/image" Target="media/image1.jpeg"/><Relationship Id="rId4" Type="http://schemas.openxmlformats.org/officeDocument/2006/relationships/hyperlink" Target="https://www.icpiaggi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8CC5BA8-4AF1-49A5-A77B-385AB23A69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tente</cp:lastModifiedBy>
  <cp:revision>2</cp:revision>
  <cp:lastPrinted>2022-09-26T12:19:00Z</cp:lastPrinted>
  <dcterms:created xsi:type="dcterms:W3CDTF">2023-01-25T21:06:00Z</dcterms:created>
  <dcterms:modified xsi:type="dcterms:W3CDTF">2023-01-25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8184B861391848419D4571C0EAEDFE0E</vt:lpwstr>
  </property>
</Properties>
</file>